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E3097" w14:textId="77777777" w:rsidR="00814DA9" w:rsidRDefault="0093496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1FE30B8" wp14:editId="11FE30B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3098" w14:textId="77777777" w:rsidR="00E23FCE" w:rsidRPr="006E7B4C" w:rsidRDefault="0093496D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1FE3099" w14:textId="77777777" w:rsidR="006E7B4C" w:rsidRPr="00EB02B2" w:rsidRDefault="0093496D" w:rsidP="008D7CE6">
      <w:pPr>
        <w:pStyle w:val="Subtitle"/>
        <w:spacing w:before="240" w:after="240"/>
      </w:pPr>
      <w:proofErr w:type="spellStart"/>
      <w:r>
        <w:t>Estia</w:t>
      </w:r>
      <w:proofErr w:type="spellEnd"/>
      <w:r>
        <w:t xml:space="preserve"> Health Flagstaff Hill</w:t>
      </w:r>
    </w:p>
    <w:p w14:paraId="11FE309A" w14:textId="77777777" w:rsidR="00C76D31" w:rsidRPr="00EB02B2" w:rsidRDefault="0093496D" w:rsidP="00C76D31">
      <w:r w:rsidRPr="00EB02B2">
        <w:t xml:space="preserve">RACS ID: </w:t>
      </w:r>
      <w:r>
        <w:t>6191</w:t>
      </w:r>
    </w:p>
    <w:p w14:paraId="11FE309B" w14:textId="77777777" w:rsidR="00C76D31" w:rsidRPr="00C76D31" w:rsidRDefault="0093496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30 July 2019</w:t>
      </w:r>
      <w:r w:rsidRPr="00EB02B2">
        <w:t xml:space="preserve"> to </w:t>
      </w:r>
      <w:r>
        <w:t>01 August 2019</w:t>
      </w:r>
    </w:p>
    <w:p w14:paraId="11FE309C" w14:textId="77777777" w:rsidR="00362082" w:rsidRDefault="0093496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1FE309D" w14:textId="77777777" w:rsidR="00B923D3" w:rsidRDefault="0093496D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11FE309E" w14:textId="77777777" w:rsidR="00B35CD1" w:rsidRPr="00B923D3" w:rsidRDefault="0093496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11FE309F" w14:textId="77777777" w:rsidR="007315E4" w:rsidRPr="007315E4" w:rsidRDefault="0093496D" w:rsidP="006B1A8D">
      <w:pPr>
        <w:pStyle w:val="Heading1"/>
        <w:spacing w:before="240"/>
      </w:pPr>
      <w:r>
        <w:t>What is your experience at the service?</w:t>
      </w:r>
    </w:p>
    <w:p w14:paraId="11FE30A0" w14:textId="77777777" w:rsidR="00505D26" w:rsidRDefault="0093496D" w:rsidP="007643D3">
      <w:pPr>
        <w:ind w:left="357" w:hanging="357"/>
      </w:pPr>
      <w:r>
        <w:t>1.</w:t>
      </w:r>
      <w:r>
        <w:tab/>
        <w:t>Do you like the food here?</w:t>
      </w:r>
    </w:p>
    <w:p w14:paraId="11FE30A1" w14:textId="77777777" w:rsidR="00505D26" w:rsidRDefault="0093496D" w:rsidP="007643D3">
      <w:pPr>
        <w:ind w:left="357" w:hanging="357"/>
      </w:pPr>
      <w:r>
        <w:t xml:space="preserve">67 per cent of respondents </w:t>
      </w:r>
      <w:r>
        <w:t>say they like the food most of the time or always.</w:t>
      </w:r>
    </w:p>
    <w:p w14:paraId="11FE30A2" w14:textId="77777777" w:rsidR="00505D26" w:rsidRDefault="0093496D" w:rsidP="007643D3">
      <w:pPr>
        <w:ind w:left="357" w:hanging="357"/>
      </w:pPr>
      <w:r>
        <w:t>2.</w:t>
      </w:r>
      <w:r>
        <w:tab/>
        <w:t>Do you feel safe here?</w:t>
      </w:r>
    </w:p>
    <w:p w14:paraId="11FE30A3" w14:textId="77777777" w:rsidR="00505D26" w:rsidRDefault="0093496D" w:rsidP="007643D3">
      <w:pPr>
        <w:ind w:left="357" w:hanging="357"/>
      </w:pPr>
      <w:r>
        <w:t>100 per cent of respondents say they feel safe most of the time or always.</w:t>
      </w:r>
    </w:p>
    <w:p w14:paraId="11FE30A4" w14:textId="77777777" w:rsidR="00505D26" w:rsidRDefault="0093496D" w:rsidP="007643D3">
      <w:pPr>
        <w:ind w:left="357" w:hanging="357"/>
      </w:pPr>
      <w:r>
        <w:t>3.</w:t>
      </w:r>
      <w:r>
        <w:tab/>
        <w:t>Is this place well run?</w:t>
      </w:r>
    </w:p>
    <w:p w14:paraId="11FE30A5" w14:textId="77777777" w:rsidR="00505D26" w:rsidRDefault="0093496D" w:rsidP="007643D3">
      <w:pPr>
        <w:ind w:left="357" w:hanging="357"/>
      </w:pPr>
      <w:r>
        <w:t xml:space="preserve">100 per cent of respondents say that this place is well run most of the time </w:t>
      </w:r>
      <w:r>
        <w:t>or always.</w:t>
      </w:r>
    </w:p>
    <w:p w14:paraId="11FE30A6" w14:textId="77777777" w:rsidR="00505D26" w:rsidRDefault="0093496D" w:rsidP="007643D3">
      <w:pPr>
        <w:ind w:left="357" w:hanging="357"/>
      </w:pPr>
      <w:r>
        <w:t>4.</w:t>
      </w:r>
      <w:r>
        <w:tab/>
        <w:t>Do you get the care you need?</w:t>
      </w:r>
    </w:p>
    <w:p w14:paraId="11FE30A7" w14:textId="77777777" w:rsidR="00505D26" w:rsidRDefault="0093496D" w:rsidP="007643D3">
      <w:pPr>
        <w:ind w:left="357" w:hanging="357"/>
      </w:pPr>
      <w:r>
        <w:t>93 per cent of respondents say they get the care they need most of the time or always.</w:t>
      </w:r>
    </w:p>
    <w:p w14:paraId="11FE30A8" w14:textId="77777777" w:rsidR="00505D26" w:rsidRDefault="0093496D" w:rsidP="007643D3">
      <w:pPr>
        <w:ind w:left="357" w:hanging="357"/>
      </w:pPr>
      <w:r>
        <w:t>5.</w:t>
      </w:r>
      <w:r>
        <w:tab/>
        <w:t>Do staff know what they are doing?</w:t>
      </w:r>
    </w:p>
    <w:p w14:paraId="11FE30A9" w14:textId="77777777" w:rsidR="00505D26" w:rsidRDefault="0093496D" w:rsidP="007643D3">
      <w:pPr>
        <w:ind w:left="357" w:hanging="357"/>
      </w:pPr>
      <w:r>
        <w:t>100 per cent of respondents say that the staff know what they are doing most of the tim</w:t>
      </w:r>
      <w:r>
        <w:t>e or always.</w:t>
      </w:r>
    </w:p>
    <w:p w14:paraId="11FE30AA" w14:textId="77777777" w:rsidR="00505D26" w:rsidRDefault="0093496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1FE30AB" w14:textId="77777777" w:rsidR="00505D26" w:rsidRDefault="0093496D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1FE30AC" w14:textId="77777777" w:rsidR="00505D26" w:rsidRDefault="0093496D" w:rsidP="007643D3">
      <w:pPr>
        <w:ind w:left="357" w:hanging="357"/>
      </w:pPr>
      <w:r>
        <w:t>7.</w:t>
      </w:r>
      <w:r>
        <w:tab/>
        <w:t>Do staff explain things to you?</w:t>
      </w:r>
    </w:p>
    <w:p w14:paraId="11FE30AD" w14:textId="77777777" w:rsidR="00505D26" w:rsidRDefault="0093496D" w:rsidP="007643D3">
      <w:pPr>
        <w:ind w:left="357" w:hanging="357"/>
      </w:pPr>
      <w:r>
        <w:t>100 per cent of responden</w:t>
      </w:r>
      <w:r>
        <w:t>ts say staff explain things to them most of the time or always.</w:t>
      </w:r>
    </w:p>
    <w:p w14:paraId="11FE30AE" w14:textId="77777777" w:rsidR="00505D26" w:rsidRDefault="0093496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1FE30AF" w14:textId="77777777" w:rsidR="00505D26" w:rsidRDefault="0093496D" w:rsidP="007643D3">
      <w:pPr>
        <w:ind w:left="357" w:hanging="357"/>
      </w:pPr>
      <w:r>
        <w:t>100 per cent of respondents say staff treat them with respect most of the time or always.</w:t>
      </w:r>
    </w:p>
    <w:p w14:paraId="11FE30B0" w14:textId="77777777" w:rsidR="00505D26" w:rsidRDefault="0093496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1FE30B1" w14:textId="77777777" w:rsidR="00505D26" w:rsidRDefault="0093496D" w:rsidP="007643D3">
      <w:pPr>
        <w:ind w:left="357" w:hanging="357"/>
      </w:pPr>
      <w:r>
        <w:t>93 per cent</w:t>
      </w:r>
      <w:r>
        <w:t xml:space="preserve"> of respondents say staff follow up when they raise things with them most of the time or always.</w:t>
      </w:r>
    </w:p>
    <w:p w14:paraId="11FE30B2" w14:textId="77777777" w:rsidR="00505D26" w:rsidRDefault="0093496D" w:rsidP="007643D3">
      <w:pPr>
        <w:ind w:left="357" w:hanging="357"/>
      </w:pPr>
      <w:r>
        <w:t>10.</w:t>
      </w:r>
      <w:r>
        <w:tab/>
        <w:t>Are staff kind and caring?</w:t>
      </w:r>
    </w:p>
    <w:p w14:paraId="11FE30B3" w14:textId="77777777" w:rsidR="00505D26" w:rsidRDefault="0093496D" w:rsidP="007643D3">
      <w:pPr>
        <w:ind w:left="357" w:hanging="357"/>
      </w:pPr>
      <w:r>
        <w:t>100 per cent of respondents say staff are kind and caring most of the time or always.</w:t>
      </w:r>
    </w:p>
    <w:p w14:paraId="11FE30B4" w14:textId="77777777" w:rsidR="00505D26" w:rsidRDefault="0093496D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11FE30B5" w14:textId="77777777" w:rsidR="00505D26" w:rsidRDefault="0093496D" w:rsidP="007643D3">
      <w:pPr>
        <w:ind w:left="357" w:hanging="357"/>
      </w:pPr>
      <w:r>
        <w:t>100 per cent of respondents say they have a say in their daily activities most of the time or always.</w:t>
      </w:r>
    </w:p>
    <w:p w14:paraId="11FE30B6" w14:textId="77777777" w:rsidR="00505D26" w:rsidRDefault="0093496D" w:rsidP="007643D3">
      <w:pPr>
        <w:ind w:left="357" w:hanging="357"/>
      </w:pPr>
      <w:r>
        <w:t>12.</w:t>
      </w:r>
      <w:r>
        <w:tab/>
        <w:t>Do you feel at home here?</w:t>
      </w:r>
    </w:p>
    <w:p w14:paraId="11FE30B7" w14:textId="77777777" w:rsidR="00505D26" w:rsidRDefault="0093496D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E30C5" w14:textId="77777777" w:rsidR="00000000" w:rsidRDefault="0093496D">
      <w:pPr>
        <w:spacing w:before="0" w:after="0"/>
      </w:pPr>
      <w:r>
        <w:separator/>
      </w:r>
    </w:p>
  </w:endnote>
  <w:endnote w:type="continuationSeparator" w:id="0">
    <w:p w14:paraId="11FE30C7" w14:textId="77777777" w:rsidR="00000000" w:rsidRDefault="009349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30BB" w14:textId="77777777" w:rsidR="003C6468" w:rsidRDefault="0093496D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Flagstaff Hill</w:t>
    </w:r>
    <w:r>
      <w:tab/>
      <w:t>Dates of audit: 30 July 2019</w:t>
    </w:r>
    <w:r w:rsidRPr="00EB02B2">
      <w:t xml:space="preserve"> to </w:t>
    </w:r>
    <w:r>
      <w:t>01 August 2019</w:t>
    </w:r>
  </w:p>
  <w:p w14:paraId="11FE30BC" w14:textId="77777777" w:rsidR="003C6468" w:rsidRDefault="0093496D" w:rsidP="00432D65">
    <w:pPr>
      <w:pStyle w:val="Footer"/>
      <w:tabs>
        <w:tab w:val="right" w:pos="9070"/>
      </w:tabs>
    </w:pPr>
    <w:r>
      <w:t>RACS ID: 6191</w:t>
    </w:r>
    <w:r>
      <w:tab/>
    </w:r>
    <w:r w:rsidRPr="00931698">
      <w:t>RPT-ACC-0095 v19.0</w:t>
    </w:r>
  </w:p>
  <w:p w14:paraId="11FE30BD" w14:textId="50FD4E17" w:rsidR="003C6468" w:rsidRPr="000242E0" w:rsidRDefault="0093496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25F25">
      <w:rPr>
        <w:rFonts w:eastAsia="Times New Roman" w:cs="Arial"/>
        <w:i/>
        <w:noProof/>
        <w:szCs w:val="16"/>
        <w:lang w:val="en-GB" w:eastAsia="en-AU"/>
      </w:rPr>
      <w:t>1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30BE" w14:textId="77777777" w:rsidR="003C6468" w:rsidRDefault="0093496D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Flagstaff Hill</w:t>
    </w:r>
    <w:r>
      <w:tab/>
      <w:t>Dates of audit: 30 July 2019</w:t>
    </w:r>
    <w:r w:rsidRPr="00EB02B2">
      <w:t xml:space="preserve"> to </w:t>
    </w:r>
    <w:r>
      <w:t>01 August 2019</w:t>
    </w:r>
  </w:p>
  <w:p w14:paraId="11FE30BF" w14:textId="77777777" w:rsidR="003C6468" w:rsidRDefault="0093496D" w:rsidP="00432D65">
    <w:pPr>
      <w:pStyle w:val="Footer"/>
      <w:tabs>
        <w:tab w:val="right" w:pos="9070"/>
      </w:tabs>
    </w:pPr>
    <w:r>
      <w:t>RA</w:t>
    </w:r>
    <w:r>
      <w:t>CS ID: 6191</w:t>
    </w:r>
    <w:r>
      <w:tab/>
    </w:r>
    <w:r w:rsidRPr="00931698">
      <w:t>RPT-ACC-0095 v19.0</w:t>
    </w:r>
  </w:p>
  <w:p w14:paraId="11FE30C0" w14:textId="2FC42048" w:rsidR="003C6468" w:rsidRPr="000242E0" w:rsidRDefault="0093496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25F25">
      <w:rPr>
        <w:rFonts w:eastAsia="Times New Roman" w:cs="Arial"/>
        <w:i/>
        <w:noProof/>
        <w:szCs w:val="16"/>
        <w:lang w:val="en-GB" w:eastAsia="en-AU"/>
      </w:rPr>
      <w:t>1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30C1" w14:textId="77777777" w:rsidR="00000000" w:rsidRDefault="0093496D">
      <w:pPr>
        <w:spacing w:before="0" w:after="0"/>
      </w:pPr>
      <w:r>
        <w:separator/>
      </w:r>
    </w:p>
  </w:footnote>
  <w:footnote w:type="continuationSeparator" w:id="0">
    <w:p w14:paraId="11FE30C3" w14:textId="77777777" w:rsidR="00000000" w:rsidRDefault="009349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30BA" w14:textId="77777777" w:rsidR="003C6468" w:rsidRPr="00884F23" w:rsidRDefault="0093496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93496D"/>
    <w:rsid w:val="00A906D8"/>
    <w:rsid w:val="00AB5A74"/>
    <w:rsid w:val="00E25F2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E3097"/>
  <w15:docId w15:val="{D8981360-3864-4B73-B3AA-8C7F00EA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191</RACS_x0020_ID>
    <Approved_x0020_Provider xmlns="a8338b6e-77a6-4851-82b6-98166143ffdd">Estia Investments Pty Ltd</Approved_x0020_Provider>
    <Management_x0020_Company_x0020_ID xmlns="a8338b6e-77a6-4851-82b6-98166143ffdd" xsi:nil="true"/>
    <Home xmlns="a8338b6e-77a6-4851-82b6-98166143ffdd">Estia Health Flagstaff Hil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3:26:54+00:00</Doc_x0020_Date>
    <CSI_x0020_ID xmlns="a8338b6e-77a6-4851-82b6-98166143ffdd" xsi:nil="true"/>
    <Case_x0020_ID xmlns="a8338b6e-77a6-4851-82b6-98166143ffdd" xsi:nil="true"/>
    <Approved_x0020_Provider_x0020_ID xmlns="a8338b6e-77a6-4851-82b6-98166143ffdd">829B2131-FC21-E411-B76B-005056922186</Approved_x0020_Provider_x0020_ID>
    <Location xmlns="a8338b6e-77a6-4851-82b6-98166143ffdd" xsi:nil="true"/>
    <Home_x0020_ID xmlns="a8338b6e-77a6-4851-82b6-98166143ffdd">CCFD2E1C-7CF4-DC11-AD41-005056922186</Home_x0020_ID>
    <State xmlns="a8338b6e-77a6-4851-82b6-98166143ffdd">SA</State>
    <Doc_x0020_Sent_Received_x0020_Date xmlns="a8338b6e-77a6-4851-82b6-98166143ffdd">2019-10-10T00:00:00+00:00</Doc_x0020_Sent_Received_x0020_Date>
    <Activity_x0020_ID xmlns="a8338b6e-77a6-4851-82b6-98166143ffdd">CB61D234-455B-E511-A5F3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189A-3486-43B5-BB8B-170DFFF26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02466D-75C4-4CD4-99B3-D8684818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7T21:51:00Z</dcterms:created>
  <dcterms:modified xsi:type="dcterms:W3CDTF">2019-10-17T21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